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B2BE" w14:textId="77777777" w:rsidR="00C71B84" w:rsidRPr="00C71B84" w:rsidRDefault="00C71B84" w:rsidP="00C71B8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4DCEEEA" w14:textId="61D0FAB2" w:rsidR="00C71B84" w:rsidRPr="00C71B84" w:rsidRDefault="00C71B84" w:rsidP="00C71B8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71B84">
        <w:rPr>
          <w:rFonts w:ascii="Times New Roman" w:hAnsi="Times New Roman" w:cs="Times New Roman"/>
          <w:b/>
          <w:bCs/>
          <w:sz w:val="23"/>
          <w:szCs w:val="23"/>
        </w:rPr>
        <w:t>OPIS PRZEDMIOTU ZAMÓWIENIA</w:t>
      </w:r>
    </w:p>
    <w:p w14:paraId="0C8450AF" w14:textId="5DD0DAE1" w:rsidR="001A1996" w:rsidRDefault="00C71B84" w:rsidP="00C71B84">
      <w:pPr>
        <w:tabs>
          <w:tab w:val="left" w:pos="3318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71B84">
        <w:rPr>
          <w:rFonts w:ascii="Times New Roman" w:hAnsi="Times New Roman" w:cs="Times New Roman"/>
          <w:sz w:val="23"/>
          <w:szCs w:val="23"/>
        </w:rPr>
        <w:t xml:space="preserve">Przedmiotem zamówienia jest: </w:t>
      </w:r>
      <w:r w:rsidRPr="00C71B84">
        <w:rPr>
          <w:rFonts w:ascii="Times New Roman" w:hAnsi="Times New Roman" w:cs="Times New Roman"/>
          <w:sz w:val="23"/>
          <w:szCs w:val="23"/>
        </w:rPr>
        <w:tab/>
      </w:r>
    </w:p>
    <w:p w14:paraId="1EDCEBF8" w14:textId="6BB1D7A0" w:rsidR="00A105B3" w:rsidRPr="00A105B3" w:rsidRDefault="00A105B3" w:rsidP="00C71B84">
      <w:pPr>
        <w:tabs>
          <w:tab w:val="left" w:pos="3318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A105B3">
        <w:rPr>
          <w:rFonts w:ascii="Times New Roman" w:hAnsi="Times New Roman" w:cs="Times New Roman"/>
          <w:b/>
          <w:sz w:val="23"/>
          <w:szCs w:val="23"/>
        </w:rPr>
        <w:t>Przeg</w:t>
      </w:r>
      <w:r w:rsidR="00273FD3">
        <w:rPr>
          <w:rFonts w:ascii="Times New Roman" w:hAnsi="Times New Roman" w:cs="Times New Roman"/>
          <w:b/>
          <w:sz w:val="23"/>
          <w:szCs w:val="23"/>
        </w:rPr>
        <w:t xml:space="preserve">ląd aparatu ultrasonograficznego </w:t>
      </w:r>
      <w:r w:rsidR="00273FD3" w:rsidRPr="00273FD3">
        <w:rPr>
          <w:rFonts w:ascii="Times New Roman" w:hAnsi="Times New Roman" w:cs="Times New Roman"/>
          <w:b/>
          <w:sz w:val="23"/>
          <w:szCs w:val="23"/>
        </w:rPr>
        <w:t xml:space="preserve">AIXPLORER </w:t>
      </w:r>
      <w:proofErr w:type="spellStart"/>
      <w:r w:rsidR="00273FD3" w:rsidRPr="00273FD3">
        <w:rPr>
          <w:rFonts w:ascii="Times New Roman" w:hAnsi="Times New Roman" w:cs="Times New Roman"/>
          <w:b/>
          <w:sz w:val="23"/>
          <w:szCs w:val="23"/>
        </w:rPr>
        <w:t>Supersonic</w:t>
      </w:r>
      <w:proofErr w:type="spellEnd"/>
      <w:r w:rsidR="00273FD3" w:rsidRPr="00273FD3">
        <w:rPr>
          <w:rFonts w:ascii="Times New Roman" w:hAnsi="Times New Roman" w:cs="Times New Roman"/>
          <w:b/>
          <w:sz w:val="23"/>
          <w:szCs w:val="23"/>
        </w:rPr>
        <w:t>, Numer seryjny: KV18LH75.</w:t>
      </w:r>
      <w:r w:rsidR="00273FD3" w:rsidRPr="00273FD3">
        <w:rPr>
          <w:rFonts w:ascii="Times New Roman" w:hAnsi="Times New Roman" w:cs="Times New Roman"/>
          <w:b/>
          <w:sz w:val="23"/>
          <w:szCs w:val="23"/>
        </w:rPr>
        <w:cr/>
      </w:r>
    </w:p>
    <w:p w14:paraId="496EE029" w14:textId="72D877B6" w:rsidR="00C71B84" w:rsidRDefault="00A105B3" w:rsidP="007439F2">
      <w:pPr>
        <w:tabs>
          <w:tab w:val="left" w:pos="3318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105B3">
        <w:rPr>
          <w:rFonts w:ascii="Times New Roman" w:hAnsi="Times New Roman" w:cs="Times New Roman"/>
          <w:sz w:val="23"/>
          <w:szCs w:val="23"/>
        </w:rPr>
        <w:t>W zakres przeglądu wchodzi:</w:t>
      </w:r>
    </w:p>
    <w:p w14:paraId="05303C0C" w14:textId="77777777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kontrola wizualna ultrasonografu i głowic</w:t>
      </w:r>
    </w:p>
    <w:p w14:paraId="267C4804" w14:textId="47360EED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kontrola poprawności działania funkcji mechanicznych (ruch pulpitu</w:t>
      </w:r>
    </w:p>
    <w:p w14:paraId="08E38903" w14:textId="77777777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góra/dół, ruch na boki, ustawienia monitora)</w:t>
      </w:r>
    </w:p>
    <w:p w14:paraId="1C0BFD7A" w14:textId="3A1CA02C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kontrola jakości obrazowania na poszczególnych głowicach</w:t>
      </w:r>
    </w:p>
    <w:p w14:paraId="1307EC71" w14:textId="14EB78B8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sprawdzenie działania poszczególnych klawiszy i pokręteł panelu</w:t>
      </w:r>
    </w:p>
    <w:p w14:paraId="32066A97" w14:textId="77777777" w:rsidR="00273FD3" w:rsidRPr="00273FD3" w:rsidRDefault="00273FD3" w:rsidP="0001520D">
      <w:pPr>
        <w:pStyle w:val="Akapitzlist"/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273FD3">
        <w:rPr>
          <w:rFonts w:ascii="Times New Roman" w:hAnsi="Times New Roman"/>
          <w:sz w:val="23"/>
          <w:szCs w:val="23"/>
        </w:rPr>
        <w:t>operacyjnego</w:t>
      </w:r>
    </w:p>
    <w:p w14:paraId="3B33FDE5" w14:textId="614EDC46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 xml:space="preserve">sprawdzenie funkcjonowania klawiatury </w:t>
      </w:r>
      <w:proofErr w:type="spellStart"/>
      <w:r w:rsidRPr="00273FD3">
        <w:rPr>
          <w:rFonts w:ascii="Times New Roman" w:hAnsi="Times New Roman"/>
          <w:sz w:val="23"/>
          <w:szCs w:val="23"/>
        </w:rPr>
        <w:t>alphanumerycznej</w:t>
      </w:r>
      <w:proofErr w:type="spellEnd"/>
    </w:p>
    <w:p w14:paraId="54A00844" w14:textId="435F9645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sprawdzenie funkcjonowania trackballa</w:t>
      </w:r>
    </w:p>
    <w:p w14:paraId="1A69FCE3" w14:textId="32CF6A5C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 xml:space="preserve">sprawdzenie działania funkcji </w:t>
      </w:r>
      <w:proofErr w:type="spellStart"/>
      <w:r w:rsidRPr="00273FD3">
        <w:rPr>
          <w:rFonts w:ascii="Times New Roman" w:hAnsi="Times New Roman"/>
          <w:sz w:val="23"/>
          <w:szCs w:val="23"/>
        </w:rPr>
        <w:t>pw</w:t>
      </w:r>
      <w:proofErr w:type="spellEnd"/>
      <w:r w:rsidRPr="00273FD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273FD3">
        <w:rPr>
          <w:rFonts w:ascii="Times New Roman" w:hAnsi="Times New Roman"/>
          <w:sz w:val="23"/>
          <w:szCs w:val="23"/>
        </w:rPr>
        <w:t>coor</w:t>
      </w:r>
      <w:proofErr w:type="spellEnd"/>
      <w:r w:rsidRPr="00273FD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73FD3">
        <w:rPr>
          <w:rFonts w:ascii="Times New Roman" w:hAnsi="Times New Roman"/>
          <w:sz w:val="23"/>
          <w:szCs w:val="23"/>
        </w:rPr>
        <w:t>doppler</w:t>
      </w:r>
      <w:proofErr w:type="spellEnd"/>
      <w:r w:rsidRPr="00273FD3">
        <w:rPr>
          <w:rFonts w:ascii="Times New Roman" w:hAnsi="Times New Roman"/>
          <w:sz w:val="23"/>
          <w:szCs w:val="23"/>
        </w:rPr>
        <w:t>, m-</w:t>
      </w:r>
      <w:proofErr w:type="spellStart"/>
      <w:r w:rsidRPr="00273FD3">
        <w:rPr>
          <w:rFonts w:ascii="Times New Roman" w:hAnsi="Times New Roman"/>
          <w:sz w:val="23"/>
          <w:szCs w:val="23"/>
        </w:rPr>
        <w:t>mode</w:t>
      </w:r>
      <w:proofErr w:type="spellEnd"/>
      <w:r w:rsidRPr="00273FD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273FD3">
        <w:rPr>
          <w:rFonts w:ascii="Times New Roman" w:hAnsi="Times New Roman"/>
          <w:sz w:val="23"/>
          <w:szCs w:val="23"/>
        </w:rPr>
        <w:t>cw</w:t>
      </w:r>
      <w:proofErr w:type="spellEnd"/>
    </w:p>
    <w:p w14:paraId="6F173E52" w14:textId="5107BF48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sprawdzenie ilości wolnej przestrzeni dyskowej</w:t>
      </w:r>
    </w:p>
    <w:p w14:paraId="69BEAFEB" w14:textId="1A628993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sprawdzenie działania urządzeń peryferyjnych</w:t>
      </w:r>
    </w:p>
    <w:p w14:paraId="536FCC5F" w14:textId="01DDB690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sprawdzenie wersji oprogramowania</w:t>
      </w:r>
    </w:p>
    <w:p w14:paraId="030037F9" w14:textId="1912F5BC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sprawdzenie statusu komunikatów systemowych</w:t>
      </w:r>
    </w:p>
    <w:p w14:paraId="3A700EAB" w14:textId="3B9C0899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wykonanie testów serwisowych</w:t>
      </w:r>
    </w:p>
    <w:p w14:paraId="77EF8D56" w14:textId="057C6860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czyszczenie aparatu, filtrów</w:t>
      </w:r>
    </w:p>
    <w:p w14:paraId="3C0E1D92" w14:textId="6B72E065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czyszczenie modułu trackballa</w:t>
      </w:r>
    </w:p>
    <w:p w14:paraId="0491314D" w14:textId="5AF0CA0E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czyszczenie monitora</w:t>
      </w:r>
    </w:p>
    <w:p w14:paraId="511D007B" w14:textId="2D72B181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czyszczenie filtrów</w:t>
      </w:r>
    </w:p>
    <w:p w14:paraId="60A860A6" w14:textId="53D43663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 xml:space="preserve">czyszczenie kanałów </w:t>
      </w:r>
      <w:proofErr w:type="spellStart"/>
      <w:r w:rsidRPr="00273FD3">
        <w:rPr>
          <w:rFonts w:ascii="Times New Roman" w:hAnsi="Times New Roman"/>
          <w:sz w:val="23"/>
          <w:szCs w:val="23"/>
        </w:rPr>
        <w:t>wentylacyjno</w:t>
      </w:r>
      <w:proofErr w:type="spellEnd"/>
      <w:r w:rsidRPr="00273FD3">
        <w:rPr>
          <w:rFonts w:ascii="Times New Roman" w:hAnsi="Times New Roman"/>
          <w:sz w:val="23"/>
          <w:szCs w:val="23"/>
        </w:rPr>
        <w:t xml:space="preserve"> - termicznych</w:t>
      </w:r>
    </w:p>
    <w:p w14:paraId="3690A4B6" w14:textId="1FD91BAE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czyszczenie złącz i płyt elektroniki</w:t>
      </w:r>
    </w:p>
    <w:p w14:paraId="660B9CE0" w14:textId="53BF7790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czyszczenie gniazd głowic oraz konektorów</w:t>
      </w:r>
    </w:p>
    <w:p w14:paraId="668E3782" w14:textId="74BF0AF1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 xml:space="preserve">czyszczenie głowicy termicznej </w:t>
      </w:r>
      <w:proofErr w:type="spellStart"/>
      <w:r w:rsidRPr="00273FD3">
        <w:rPr>
          <w:rFonts w:ascii="Times New Roman" w:hAnsi="Times New Roman"/>
          <w:sz w:val="23"/>
          <w:szCs w:val="23"/>
        </w:rPr>
        <w:t>videoprintera</w:t>
      </w:r>
      <w:proofErr w:type="spellEnd"/>
    </w:p>
    <w:p w14:paraId="78F452E9" w14:textId="41A847CA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 xml:space="preserve">sprawdzenie baterii </w:t>
      </w:r>
      <w:proofErr w:type="spellStart"/>
      <w:r w:rsidRPr="00273FD3">
        <w:rPr>
          <w:rFonts w:ascii="Times New Roman" w:hAnsi="Times New Roman"/>
          <w:sz w:val="23"/>
          <w:szCs w:val="23"/>
        </w:rPr>
        <w:t>cpu</w:t>
      </w:r>
      <w:proofErr w:type="spellEnd"/>
    </w:p>
    <w:p w14:paraId="501DA8EF" w14:textId="2F7CF4AA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sprawdzenie działania wentylatorów</w:t>
      </w:r>
    </w:p>
    <w:p w14:paraId="1CE6AF12" w14:textId="6432FE9B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kontrola napięć modułu zasilacza</w:t>
      </w:r>
    </w:p>
    <w:p w14:paraId="58D6FBA3" w14:textId="24180024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lastRenderedPageBreak/>
        <w:t>ustawienie daty i godziny</w:t>
      </w:r>
    </w:p>
    <w:p w14:paraId="4A807B99" w14:textId="04C52CAB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wydanie orzeczenia o stanie technicznym urządzenia</w:t>
      </w:r>
    </w:p>
    <w:p w14:paraId="20AA10C2" w14:textId="625F3B8B" w:rsidR="00273FD3" w:rsidRPr="00273FD3" w:rsidRDefault="00273FD3" w:rsidP="00273FD3">
      <w:pPr>
        <w:pStyle w:val="Akapitzlist"/>
        <w:numPr>
          <w:ilvl w:val="0"/>
          <w:numId w:val="10"/>
        </w:numPr>
        <w:tabs>
          <w:tab w:val="left" w:pos="3318"/>
        </w:tabs>
        <w:jc w:val="both"/>
        <w:rPr>
          <w:rFonts w:ascii="Times New Roman" w:hAnsi="Times New Roman"/>
          <w:sz w:val="23"/>
          <w:szCs w:val="23"/>
        </w:rPr>
      </w:pPr>
      <w:r w:rsidRPr="00273FD3">
        <w:rPr>
          <w:rFonts w:ascii="Times New Roman" w:hAnsi="Times New Roman"/>
          <w:sz w:val="23"/>
          <w:szCs w:val="23"/>
        </w:rPr>
        <w:t>wykonanie testów bezpieczeństwa</w:t>
      </w:r>
    </w:p>
    <w:p w14:paraId="6847CD91" w14:textId="77777777" w:rsidR="00694AF9" w:rsidRPr="00A105B3" w:rsidRDefault="00694AF9" w:rsidP="007439F2">
      <w:pPr>
        <w:tabs>
          <w:tab w:val="left" w:pos="3318"/>
        </w:tabs>
        <w:jc w:val="both"/>
        <w:rPr>
          <w:rFonts w:ascii="Times New Roman" w:hAnsi="Times New Roman"/>
        </w:rPr>
      </w:pPr>
    </w:p>
    <w:sectPr w:rsidR="00694AF9" w:rsidRPr="00A105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4AED9" w16cid:durableId="26A205A5"/>
  <w16cid:commentId w16cid:paraId="4DFF8A36" w16cid:durableId="26A205A6"/>
  <w16cid:commentId w16cid:paraId="60C8AA21" w16cid:durableId="26A205A7"/>
  <w16cid:commentId w16cid:paraId="41C976C2" w16cid:durableId="26A205A8"/>
  <w16cid:commentId w16cid:paraId="5D8E7A1F" w16cid:durableId="26A205A9"/>
  <w16cid:commentId w16cid:paraId="3E642186" w16cid:durableId="26A205AA"/>
  <w16cid:commentId w16cid:paraId="387D82B8" w16cid:durableId="26A205AB"/>
  <w16cid:commentId w16cid:paraId="4B4F3372" w16cid:durableId="26A205AD"/>
  <w16cid:commentId w16cid:paraId="660E7E47" w16cid:durableId="26A205AE"/>
  <w16cid:commentId w16cid:paraId="2CD8D202" w16cid:durableId="26A205AF"/>
  <w16cid:commentId w16cid:paraId="5D7B8207" w16cid:durableId="26A205B0"/>
  <w16cid:commentId w16cid:paraId="6FFA5268" w16cid:durableId="26A205B1"/>
  <w16cid:commentId w16cid:paraId="7806EC6F" w16cid:durableId="26A205B2"/>
  <w16cid:commentId w16cid:paraId="4F722822" w16cid:durableId="26A205B3"/>
  <w16cid:commentId w16cid:paraId="0A1F86DC" w16cid:durableId="26A205B4"/>
  <w16cid:commentId w16cid:paraId="5F5CB30F" w16cid:durableId="26A205B5"/>
  <w16cid:commentId w16cid:paraId="05E6FBE5" w16cid:durableId="26A205B6"/>
  <w16cid:commentId w16cid:paraId="1F5C8881" w16cid:durableId="26A205B7"/>
  <w16cid:commentId w16cid:paraId="62AEB10A" w16cid:durableId="26A205B8"/>
  <w16cid:commentId w16cid:paraId="4238E30A" w16cid:durableId="26A20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5AC74" w14:textId="77777777" w:rsidR="00DB1141" w:rsidRDefault="00DB1141" w:rsidP="00C71B84">
      <w:pPr>
        <w:spacing w:after="0" w:line="240" w:lineRule="auto"/>
      </w:pPr>
      <w:r>
        <w:separator/>
      </w:r>
    </w:p>
  </w:endnote>
  <w:endnote w:type="continuationSeparator" w:id="0">
    <w:p w14:paraId="5D0C72A6" w14:textId="77777777" w:rsidR="00DB1141" w:rsidRDefault="00DB1141" w:rsidP="00C7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44FF" w14:textId="77777777" w:rsidR="00DB1141" w:rsidRDefault="00DB1141" w:rsidP="00C71B84">
      <w:pPr>
        <w:spacing w:after="0" w:line="240" w:lineRule="auto"/>
      </w:pPr>
      <w:r>
        <w:separator/>
      </w:r>
    </w:p>
  </w:footnote>
  <w:footnote w:type="continuationSeparator" w:id="0">
    <w:p w14:paraId="3DA17022" w14:textId="77777777" w:rsidR="00DB1141" w:rsidRDefault="00DB1141" w:rsidP="00C7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C13E" w14:textId="5340B631" w:rsidR="007A3B3B" w:rsidRPr="00C71B84" w:rsidRDefault="007A3B3B" w:rsidP="00C71B84">
    <w:pPr>
      <w:spacing w:after="0"/>
      <w:jc w:val="right"/>
      <w:rPr>
        <w:rFonts w:ascii="Times New Roman" w:hAnsi="Times New Roman" w:cs="Times New Roman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FA5"/>
    <w:multiLevelType w:val="multilevel"/>
    <w:tmpl w:val="14FA3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D81DFA"/>
    <w:multiLevelType w:val="multilevel"/>
    <w:tmpl w:val="670A7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8F14EF"/>
    <w:multiLevelType w:val="multilevel"/>
    <w:tmpl w:val="A602121E"/>
    <w:lvl w:ilvl="0">
      <w:start w:val="1"/>
      <w:numFmt w:val="decimal"/>
      <w:lvlText w:val="%1."/>
      <w:lvlJc w:val="left"/>
      <w:pPr>
        <w:ind w:left="1068" w:hanging="708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C50A4"/>
    <w:multiLevelType w:val="multilevel"/>
    <w:tmpl w:val="670A7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A50DBA"/>
    <w:multiLevelType w:val="hybridMultilevel"/>
    <w:tmpl w:val="D554987A"/>
    <w:lvl w:ilvl="0" w:tplc="43B60D40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9653D8"/>
    <w:multiLevelType w:val="multilevel"/>
    <w:tmpl w:val="AF3C2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6A51083"/>
    <w:multiLevelType w:val="hybridMultilevel"/>
    <w:tmpl w:val="4BE4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7723"/>
    <w:multiLevelType w:val="multilevel"/>
    <w:tmpl w:val="81F4E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7B641F"/>
    <w:multiLevelType w:val="multilevel"/>
    <w:tmpl w:val="9418F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99B0FCD"/>
    <w:multiLevelType w:val="multilevel"/>
    <w:tmpl w:val="A0F2C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84"/>
    <w:rsid w:val="00000EA2"/>
    <w:rsid w:val="0001520D"/>
    <w:rsid w:val="00025C67"/>
    <w:rsid w:val="000317D9"/>
    <w:rsid w:val="000A31CB"/>
    <w:rsid w:val="000A520C"/>
    <w:rsid w:val="001A1996"/>
    <w:rsid w:val="001A30AF"/>
    <w:rsid w:val="001C6D84"/>
    <w:rsid w:val="001C788E"/>
    <w:rsid w:val="00232894"/>
    <w:rsid w:val="00273FD3"/>
    <w:rsid w:val="003824C3"/>
    <w:rsid w:val="003B4A57"/>
    <w:rsid w:val="00437EAC"/>
    <w:rsid w:val="004C37C3"/>
    <w:rsid w:val="005446E3"/>
    <w:rsid w:val="00571A14"/>
    <w:rsid w:val="0058706E"/>
    <w:rsid w:val="0060567B"/>
    <w:rsid w:val="006228AD"/>
    <w:rsid w:val="00694AF9"/>
    <w:rsid w:val="006E1B08"/>
    <w:rsid w:val="007140F5"/>
    <w:rsid w:val="007439F2"/>
    <w:rsid w:val="007826D6"/>
    <w:rsid w:val="007941F4"/>
    <w:rsid w:val="007A3B3B"/>
    <w:rsid w:val="007B4748"/>
    <w:rsid w:val="007D4F14"/>
    <w:rsid w:val="007E4ED4"/>
    <w:rsid w:val="008126F6"/>
    <w:rsid w:val="0093046C"/>
    <w:rsid w:val="009B594D"/>
    <w:rsid w:val="00A105B3"/>
    <w:rsid w:val="00A364EB"/>
    <w:rsid w:val="00BB7986"/>
    <w:rsid w:val="00BC1E9E"/>
    <w:rsid w:val="00BD0433"/>
    <w:rsid w:val="00C15636"/>
    <w:rsid w:val="00C71B84"/>
    <w:rsid w:val="00C90639"/>
    <w:rsid w:val="00CD4306"/>
    <w:rsid w:val="00D02AE2"/>
    <w:rsid w:val="00D81C65"/>
    <w:rsid w:val="00DB1141"/>
    <w:rsid w:val="00DD3838"/>
    <w:rsid w:val="00E50813"/>
    <w:rsid w:val="00EB788C"/>
    <w:rsid w:val="00EF3EA8"/>
    <w:rsid w:val="00F72973"/>
    <w:rsid w:val="00F9679D"/>
    <w:rsid w:val="00FB00A7"/>
    <w:rsid w:val="00FC2EC5"/>
    <w:rsid w:val="00FC7762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403E"/>
  <w15:chartTrackingRefBased/>
  <w15:docId w15:val="{DFA99A2A-6094-4A41-84D9-A8F12FA9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4"/>
  </w:style>
  <w:style w:type="paragraph" w:styleId="Stopka">
    <w:name w:val="footer"/>
    <w:basedOn w:val="Normalny"/>
    <w:link w:val="StopkaZnak"/>
    <w:uiPriority w:val="99"/>
    <w:unhideWhenUsed/>
    <w:rsid w:val="00C7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4"/>
  </w:style>
  <w:style w:type="paragraph" w:styleId="Akapitzlist">
    <w:name w:val="List Paragraph"/>
    <w:basedOn w:val="Normalny"/>
    <w:uiPriority w:val="34"/>
    <w:qFormat/>
    <w:rsid w:val="00C71B84"/>
    <w:pPr>
      <w:suppressAutoHyphens/>
      <w:autoSpaceDN w:val="0"/>
      <w:spacing w:line="240" w:lineRule="auto"/>
      <w:ind w:left="72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7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rsid w:val="00C71B8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C71B84"/>
    <w:rPr>
      <w:rFonts w:ascii="Arial" w:eastAsia="Arial" w:hAnsi="Arial" w:cs="Arial"/>
      <w:sz w:val="52"/>
      <w:szCs w:val="5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8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78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2BF39EC-83DF-4E58-8305-C7C64966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maniszyn-Kania</dc:creator>
  <cp:keywords/>
  <dc:description/>
  <cp:lastModifiedBy>MP</cp:lastModifiedBy>
  <cp:revision>5</cp:revision>
  <cp:lastPrinted>2022-07-04T08:54:00Z</cp:lastPrinted>
  <dcterms:created xsi:type="dcterms:W3CDTF">2023-04-20T06:28:00Z</dcterms:created>
  <dcterms:modified xsi:type="dcterms:W3CDTF">2023-04-20T11:46:00Z</dcterms:modified>
</cp:coreProperties>
</file>